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22" w:rsidRPr="00030DB6" w:rsidRDefault="00122622" w:rsidP="00030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22622" w:rsidRPr="00122622" w:rsidRDefault="00122622" w:rsidP="00122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АЯ ОБЛАСТЬ</w:t>
      </w:r>
    </w:p>
    <w:p w:rsidR="00122622" w:rsidRPr="00122622" w:rsidRDefault="00122622" w:rsidP="00122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ЛАСОВСК</w:t>
      </w:r>
      <w:bookmarkStart w:id="0" w:name="_GoBack"/>
      <w:bookmarkEnd w:id="0"/>
      <w:r w:rsidRPr="001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МУНИЦИПАЛЬНЫЙ РАЙОН </w:t>
      </w:r>
    </w:p>
    <w:p w:rsidR="00122622" w:rsidRPr="00122622" w:rsidRDefault="00CA111E" w:rsidP="00122622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АЛАШНИКОВСКОГО</w:t>
      </w:r>
      <w:r w:rsidR="00122622" w:rsidRPr="001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22622" w:rsidRPr="00122622" w:rsidRDefault="00122622" w:rsidP="0012262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22622" w:rsidRPr="00122622" w:rsidRDefault="002B6868" w:rsidP="0012262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2.11.</w:t>
      </w:r>
      <w:r w:rsidR="00122622" w:rsidRPr="0012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7 года </w:t>
      </w:r>
      <w:r w:rsidR="00CA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CA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. Новостройка</w:t>
      </w:r>
      <w:r w:rsidR="00122622" w:rsidRPr="0012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CA1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№ 80</w:t>
      </w:r>
    </w:p>
    <w:p w:rsidR="00926426" w:rsidRDefault="00926426" w:rsidP="00FC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6426" w:rsidRDefault="00926426" w:rsidP="00FC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622" w:rsidRDefault="00FC3A30" w:rsidP="00FC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52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формирования</w:t>
      </w:r>
    </w:p>
    <w:p w:rsidR="00122622" w:rsidRDefault="00FC3A30" w:rsidP="00FC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едения реестра источников доходов</w:t>
      </w:r>
    </w:p>
    <w:p w:rsidR="00FC3A30" w:rsidRDefault="00FC3A30" w:rsidP="00FC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</w:t>
      </w:r>
      <w:r w:rsidR="0092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шниковского</w:t>
      </w:r>
      <w:r w:rsidR="0086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E52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6275" w:rsidRDefault="004B6275" w:rsidP="00FC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943" w:rsidRDefault="00533943" w:rsidP="00E52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52883" w:rsidRDefault="00E52883" w:rsidP="008925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C3A30" w:rsidRPr="00D96C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="00FC3A30" w:rsidRPr="00D96CC0">
          <w:rPr>
            <w:rFonts w:ascii="Times New Roman" w:hAnsi="Times New Roman" w:cs="Times New Roman"/>
            <w:color w:val="0000FF"/>
            <w:sz w:val="24"/>
            <w:szCs w:val="24"/>
          </w:rPr>
          <w:t>пунктом 7 статьи 47.1</w:t>
        </w:r>
      </w:hyperlink>
      <w:r w:rsidR="00FC3A30" w:rsidRPr="00D96CC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7" w:history="1">
        <w:r w:rsidR="00FC3A30" w:rsidRPr="00D96CC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FC3A30" w:rsidRPr="00D96CC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августа 2016 г. </w:t>
      </w:r>
      <w:r w:rsidR="008925E7">
        <w:rPr>
          <w:rFonts w:ascii="Times New Roman" w:hAnsi="Times New Roman" w:cs="Times New Roman"/>
          <w:sz w:val="24"/>
          <w:szCs w:val="24"/>
        </w:rPr>
        <w:t>№</w:t>
      </w:r>
      <w:r w:rsidR="00FC3A30" w:rsidRPr="00D96CC0">
        <w:rPr>
          <w:rFonts w:ascii="Times New Roman" w:hAnsi="Times New Roman" w:cs="Times New Roman"/>
          <w:sz w:val="24"/>
          <w:szCs w:val="24"/>
        </w:rPr>
        <w:t xml:space="preserve"> 868 "О порядке формирования и ведения перечня источников доходов Российской Федерации" </w:t>
      </w:r>
      <w:r>
        <w:rPr>
          <w:rFonts w:ascii="Times New Roman" w:hAnsi="Times New Roman" w:cs="Times New Roman"/>
          <w:sz w:val="24"/>
          <w:szCs w:val="24"/>
        </w:rPr>
        <w:t>ру</w:t>
      </w:r>
      <w:r w:rsidR="00CA111E">
        <w:rPr>
          <w:rFonts w:ascii="Times New Roman" w:hAnsi="Times New Roman" w:cs="Times New Roman"/>
          <w:sz w:val="24"/>
          <w:szCs w:val="24"/>
        </w:rPr>
        <w:t>ководствуясь Уставом Калашн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</w:t>
      </w:r>
      <w:r w:rsidR="00CA111E">
        <w:rPr>
          <w:rFonts w:ascii="Times New Roman" w:hAnsi="Times New Roman" w:cs="Times New Roman"/>
          <w:sz w:val="24"/>
          <w:szCs w:val="24"/>
        </w:rPr>
        <w:t>ления, администрация Калашни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C3A30" w:rsidRPr="00E52883" w:rsidRDefault="00E52883" w:rsidP="00E528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88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C3A30" w:rsidRPr="00D96CC0" w:rsidRDefault="00E52883" w:rsidP="004B6275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B6275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3A30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w:anchor="P29" w:history="1">
        <w:r w:rsidR="00FC3A30" w:rsidRPr="00D96CC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рядок</w:t>
        </w:r>
      </w:hyperlink>
      <w:r w:rsidR="00FC3A30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ведения реестра источников доходов  бюджета </w:t>
      </w:r>
      <w:r w:rsidR="00CA11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приложение к постановлению)</w:t>
      </w:r>
      <w:r w:rsidR="00FC3A30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883" w:rsidRPr="00E52883" w:rsidRDefault="00E52883" w:rsidP="00E528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8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5288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E5288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E5288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E52883" w:rsidRPr="00E52883" w:rsidRDefault="00E52883" w:rsidP="00E528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8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52883">
        <w:rPr>
          <w:rFonts w:ascii="Times New Roman" w:eastAsia="Calibri" w:hAnsi="Times New Roman" w:cs="Times New Roman"/>
          <w:sz w:val="24"/>
          <w:szCs w:val="24"/>
        </w:rPr>
        <w:t>.Настоящее постановление вступает в силу со дня официального опубликования (обнародования).</w:t>
      </w:r>
    </w:p>
    <w:p w:rsidR="00E52883" w:rsidRPr="00E52883" w:rsidRDefault="00E52883" w:rsidP="00E528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2883" w:rsidRDefault="00E52883" w:rsidP="00E5288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11E" w:rsidRDefault="00CA111E" w:rsidP="00E5288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11E" w:rsidRDefault="00CA111E" w:rsidP="00E5288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11E" w:rsidRDefault="00CA111E" w:rsidP="00E5288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111E" w:rsidRPr="00E52883" w:rsidRDefault="00CA111E" w:rsidP="00E5288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883" w:rsidRPr="00E52883" w:rsidRDefault="00CA111E" w:rsidP="00E528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лава Калашниковского</w:t>
      </w:r>
    </w:p>
    <w:p w:rsidR="00E52883" w:rsidRPr="00E52883" w:rsidRDefault="00E52883" w:rsidP="00E528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E52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</w:t>
      </w:r>
      <w:r w:rsidR="00CA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С.А.Бирюков.</w:t>
      </w:r>
    </w:p>
    <w:p w:rsidR="00E52883" w:rsidRPr="00E52883" w:rsidRDefault="00E52883" w:rsidP="00E528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883" w:rsidRPr="00E52883" w:rsidRDefault="002B6868" w:rsidP="00E5288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ег. №80</w:t>
      </w:r>
      <w:r w:rsidR="00E52883" w:rsidRPr="00E52883">
        <w:rPr>
          <w:rFonts w:ascii="Times New Roman" w:eastAsia="Calibri" w:hAnsi="Times New Roman" w:cs="Times New Roman"/>
          <w:sz w:val="24"/>
          <w:szCs w:val="24"/>
        </w:rPr>
        <w:t>/2017г.</w:t>
      </w:r>
    </w:p>
    <w:p w:rsidR="00E52883" w:rsidRPr="00E52883" w:rsidRDefault="00E52883" w:rsidP="00E52883">
      <w:pPr>
        <w:rPr>
          <w:rFonts w:ascii="Times New Roman" w:eastAsia="Calibri" w:hAnsi="Times New Roman" w:cs="Times New Roman"/>
          <w:sz w:val="24"/>
          <w:szCs w:val="24"/>
        </w:rPr>
      </w:pPr>
    </w:p>
    <w:p w:rsidR="00E52883" w:rsidRPr="00E52883" w:rsidRDefault="00E52883" w:rsidP="00E52883">
      <w:pPr>
        <w:rPr>
          <w:rFonts w:ascii="Times New Roman" w:eastAsia="Calibri" w:hAnsi="Times New Roman" w:cs="Times New Roman"/>
          <w:sz w:val="24"/>
          <w:szCs w:val="24"/>
        </w:rPr>
      </w:pPr>
      <w:r w:rsidRPr="00E528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2883" w:rsidRPr="00E52883" w:rsidRDefault="00E52883" w:rsidP="00E52883">
      <w:pPr>
        <w:rPr>
          <w:rFonts w:ascii="Times New Roman" w:eastAsia="Calibri" w:hAnsi="Times New Roman" w:cs="Times New Roman"/>
          <w:sz w:val="24"/>
          <w:szCs w:val="24"/>
        </w:rPr>
      </w:pPr>
    </w:p>
    <w:p w:rsidR="00E52883" w:rsidRDefault="00E52883" w:rsidP="00E52883">
      <w:pPr>
        <w:rPr>
          <w:rFonts w:ascii="Times New Roman" w:eastAsia="Calibri" w:hAnsi="Times New Roman" w:cs="Times New Roman"/>
          <w:sz w:val="24"/>
          <w:szCs w:val="24"/>
        </w:rPr>
      </w:pPr>
    </w:p>
    <w:p w:rsidR="00E52883" w:rsidRDefault="00E52883" w:rsidP="00E52883">
      <w:pPr>
        <w:rPr>
          <w:rFonts w:ascii="Times New Roman" w:eastAsia="Calibri" w:hAnsi="Times New Roman" w:cs="Times New Roman"/>
          <w:sz w:val="24"/>
          <w:szCs w:val="24"/>
        </w:rPr>
      </w:pPr>
    </w:p>
    <w:p w:rsidR="00E52883" w:rsidRDefault="00E52883" w:rsidP="00E52883">
      <w:pPr>
        <w:rPr>
          <w:rFonts w:ascii="Times New Roman" w:eastAsia="Calibri" w:hAnsi="Times New Roman" w:cs="Times New Roman"/>
          <w:sz w:val="24"/>
          <w:szCs w:val="24"/>
        </w:rPr>
      </w:pPr>
    </w:p>
    <w:p w:rsidR="00CA111E" w:rsidRPr="00E52883" w:rsidRDefault="00CA111E" w:rsidP="00E52883">
      <w:pPr>
        <w:rPr>
          <w:rFonts w:ascii="Times New Roman" w:eastAsia="Calibri" w:hAnsi="Times New Roman" w:cs="Times New Roman"/>
          <w:sz w:val="24"/>
          <w:szCs w:val="24"/>
        </w:rPr>
      </w:pPr>
    </w:p>
    <w:p w:rsidR="00E52883" w:rsidRPr="00E52883" w:rsidRDefault="00E52883" w:rsidP="00E52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8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E52883" w:rsidRPr="00E52883" w:rsidRDefault="00CA111E" w:rsidP="00E52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лашниковского</w:t>
      </w:r>
      <w:r w:rsidR="00E52883" w:rsidRPr="00E5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C1FEA" w:rsidRPr="00A06B90" w:rsidRDefault="002B6868" w:rsidP="00A06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1. 2017 № 80</w:t>
      </w:r>
      <w:bookmarkStart w:id="1" w:name="P29"/>
      <w:bookmarkEnd w:id="1"/>
    </w:p>
    <w:p w:rsidR="002C1FEA" w:rsidRDefault="002C1FEA" w:rsidP="00FC3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A30" w:rsidRPr="00FC3A30" w:rsidRDefault="00FC3A30" w:rsidP="00FC3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FC3A30" w:rsidRPr="00FC3A30" w:rsidRDefault="00FC3A30" w:rsidP="00FC3A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 И ВЕДЕНИЯ РЕЕСТРА ИСТОЧНИКОВ ДОХОДОВ</w:t>
      </w:r>
    </w:p>
    <w:p w:rsidR="00FC3A30" w:rsidRPr="00D96CC0" w:rsidRDefault="00FC3A30" w:rsidP="00F752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396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ШНИКОВСКОГО</w:t>
      </w:r>
      <w:r w:rsidR="00E52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F75247" w:rsidRPr="00FC3A30" w:rsidRDefault="00F75247" w:rsidP="00F752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FEA" w:rsidRDefault="00FC3A30" w:rsidP="002C1F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авила формирования и ведения реестра источников доходов  бюджета </w:t>
      </w:r>
      <w:r w:rsidR="0039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E52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именуются - реестр источников доходов бюджет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2883" w:rsidRDefault="00E52883" w:rsidP="002C1F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A30" w:rsidRPr="00FC3A30" w:rsidRDefault="00FC3A30" w:rsidP="002C1F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естр источников доходов бюджет</w:t>
      </w:r>
      <w:r w:rsidR="00C82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</w:t>
      </w:r>
      <w:proofErr w:type="gramEnd"/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</w:t>
      </w:r>
      <w:r w:rsidR="00C82E8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щими </w:t>
      </w:r>
      <w:hyperlink r:id="rId8" w:history="1">
        <w:r w:rsidRPr="00FC3A3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требованиями</w:t>
        </w:r>
      </w:hyperlink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. N 868 "О порядке формирования и ведения перечня источников доходов Российской Федерации" (далее именуются - Общие требования), с учетом положений, определенных настоящим Порядком.</w:t>
      </w:r>
    </w:p>
    <w:p w:rsidR="00FC3A30" w:rsidRPr="00FC3A30" w:rsidRDefault="00FC3A30" w:rsidP="00FC3A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едения реестр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сточников доходов бюджета </w:t>
      </w:r>
      <w:r w:rsidR="00C66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75247" w:rsidRPr="00C66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</w:t>
      </w:r>
      <w:r w:rsidR="00C66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F75247" w:rsidRPr="00C66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61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ашниковского</w:t>
      </w:r>
      <w:r w:rsidR="00DC1917" w:rsidRPr="00C66D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030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енные учреждения, иные организации, осуществляющие бюджетные полномочия главных администраторов доходов бюджета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DC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администраторов доходов бюджета </w:t>
      </w:r>
      <w:r w:rsidR="0039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DC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т представление сведений, необходимых для ведения реестр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доходов бюджет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которые установлены 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0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C3A30" w:rsidRPr="00FC3A30" w:rsidRDefault="00FC3A30" w:rsidP="00FC3A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030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поселения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ва</w:t>
      </w:r>
      <w:r w:rsidR="00F75247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 реестр источников доходов бюджет</w:t>
      </w:r>
      <w:r w:rsidR="00825C94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C94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790B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25C94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 доходов бюджета по коду классификации доходов бюджета соответствующему источнику дохода бюджета, сформированные в целях составления и утверждения бюджет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ня внесения на рассмотрение в </w:t>
      </w:r>
      <w:proofErr w:type="spellStart"/>
      <w:r w:rsidR="0039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ий</w:t>
      </w:r>
      <w:proofErr w:type="spellEnd"/>
      <w:r w:rsidR="00396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825C94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ешения о бюджете </w:t>
      </w:r>
      <w:r w:rsidR="0039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DC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25C94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год и плановый период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C3A30" w:rsidRPr="00FC3A30" w:rsidRDefault="00FC3A30" w:rsidP="00FC3A3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ключение в реестр источников доходов бюджет</w:t>
      </w:r>
      <w:r w:rsidR="00825C94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B8779C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личестве оказанных муниципальных  услуг (выполненных работ), иных действий муниципальных учреждений, иных организаций, за которые осуществлена уплата платежей, являющихся источником дохода бюджета, осуществляется в  по</w:t>
      </w:r>
      <w:r w:rsidR="00E5288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и в сроки</w:t>
      </w:r>
      <w:r w:rsidR="00B8779C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установлены </w:t>
      </w:r>
      <w:r w:rsidR="00030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FEA" w:rsidRPr="00FC3A30" w:rsidRDefault="00FC3A30" w:rsidP="00A06B9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естр источников доходов бюджет</w:t>
      </w:r>
      <w:r w:rsidR="00B8779C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</w:t>
      </w:r>
      <w:r w:rsidR="00C82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ставе документов и материалов, представляемых одновременно с проект</w:t>
      </w:r>
      <w:r w:rsidR="00B8779C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ешения 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 на очередной финансовый год и на плановый период, в </w:t>
      </w:r>
      <w:proofErr w:type="spellStart"/>
      <w:r w:rsidR="0039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ий</w:t>
      </w:r>
      <w:proofErr w:type="spellEnd"/>
      <w:r w:rsidR="00DC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тверждаемой </w:t>
      </w:r>
      <w:r w:rsidR="000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</w:t>
      </w:r>
      <w:r w:rsidR="00081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лласовского муниципального район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777" w:rsidRPr="00030DB6" w:rsidRDefault="00FC3A30" w:rsidP="00030D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естр источников доходов бюджет</w:t>
      </w:r>
      <w:r w:rsidR="00B8779C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</w:t>
      </w:r>
      <w:r w:rsidR="00C82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30D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м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8779C" w:rsidRPr="00D9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Администрации </w:t>
      </w:r>
      <w:r w:rsidR="003961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r w:rsidR="00DC1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2C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A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sectPr w:rsidR="00204777" w:rsidRPr="00030DB6" w:rsidSect="00CA11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077A"/>
    <w:multiLevelType w:val="hybridMultilevel"/>
    <w:tmpl w:val="F2207660"/>
    <w:lvl w:ilvl="0" w:tplc="B4860ECC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FA0A3F"/>
    <w:multiLevelType w:val="hybridMultilevel"/>
    <w:tmpl w:val="D1A087C0"/>
    <w:lvl w:ilvl="0" w:tplc="F44CAEF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EE14CE"/>
    <w:multiLevelType w:val="hybridMultilevel"/>
    <w:tmpl w:val="6800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1B2"/>
    <w:rsid w:val="00030DB6"/>
    <w:rsid w:val="00062540"/>
    <w:rsid w:val="00081FCE"/>
    <w:rsid w:val="000F5C13"/>
    <w:rsid w:val="00104FD0"/>
    <w:rsid w:val="00122622"/>
    <w:rsid w:val="00140FE3"/>
    <w:rsid w:val="00151A49"/>
    <w:rsid w:val="001621C4"/>
    <w:rsid w:val="001A4895"/>
    <w:rsid w:val="002022E0"/>
    <w:rsid w:val="00204777"/>
    <w:rsid w:val="002269C5"/>
    <w:rsid w:val="002B6868"/>
    <w:rsid w:val="002C1FEA"/>
    <w:rsid w:val="002E0843"/>
    <w:rsid w:val="00312EBA"/>
    <w:rsid w:val="00342A87"/>
    <w:rsid w:val="00354A6C"/>
    <w:rsid w:val="003961B5"/>
    <w:rsid w:val="003B7CE6"/>
    <w:rsid w:val="003D7518"/>
    <w:rsid w:val="003E452C"/>
    <w:rsid w:val="00416E80"/>
    <w:rsid w:val="00470CE8"/>
    <w:rsid w:val="004B6275"/>
    <w:rsid w:val="00533943"/>
    <w:rsid w:val="0055290F"/>
    <w:rsid w:val="00583A0F"/>
    <w:rsid w:val="005B3BDB"/>
    <w:rsid w:val="006553B5"/>
    <w:rsid w:val="006C4240"/>
    <w:rsid w:val="00721712"/>
    <w:rsid w:val="00745ABA"/>
    <w:rsid w:val="00790B1B"/>
    <w:rsid w:val="007C1B2C"/>
    <w:rsid w:val="008073B1"/>
    <w:rsid w:val="00825C94"/>
    <w:rsid w:val="00861832"/>
    <w:rsid w:val="008925E7"/>
    <w:rsid w:val="008E6F98"/>
    <w:rsid w:val="00926426"/>
    <w:rsid w:val="009531B2"/>
    <w:rsid w:val="009541DC"/>
    <w:rsid w:val="009F5C9C"/>
    <w:rsid w:val="00A06B90"/>
    <w:rsid w:val="00A40EC0"/>
    <w:rsid w:val="00AE2F5D"/>
    <w:rsid w:val="00AF1D2C"/>
    <w:rsid w:val="00B8779C"/>
    <w:rsid w:val="00B97EF0"/>
    <w:rsid w:val="00BB574A"/>
    <w:rsid w:val="00BC1280"/>
    <w:rsid w:val="00BF4CF9"/>
    <w:rsid w:val="00C450AD"/>
    <w:rsid w:val="00C66D66"/>
    <w:rsid w:val="00C82E88"/>
    <w:rsid w:val="00C944CC"/>
    <w:rsid w:val="00CA111E"/>
    <w:rsid w:val="00CC5BF3"/>
    <w:rsid w:val="00CF39EA"/>
    <w:rsid w:val="00D031AF"/>
    <w:rsid w:val="00D96CC0"/>
    <w:rsid w:val="00DC1917"/>
    <w:rsid w:val="00DC67E9"/>
    <w:rsid w:val="00DF4347"/>
    <w:rsid w:val="00E12784"/>
    <w:rsid w:val="00E153A8"/>
    <w:rsid w:val="00E52883"/>
    <w:rsid w:val="00F75247"/>
    <w:rsid w:val="00FB30D8"/>
    <w:rsid w:val="00FC3A30"/>
    <w:rsid w:val="00FC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3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31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53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C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3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3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31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531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C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3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388AE5E54DEC6C84ABFF873050301C9A76B39D2469AD003DDB47DB1B4E524320DB236084D9E7DB9l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7D388AE5E54DEC6C84ABFF873050301C9A76B39D2469AD003DDB47DB1B4E524320DB236084D9E7DB9l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388AE5E54DEC6C84ABFF873050301C9A1633BDD4C9AD003DDB47DB1B4E524320DB2330A45B9lD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DCB4-FBB9-418F-80E4-4E53B88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илина Т.В.</dc:creator>
  <cp:lastModifiedBy>user</cp:lastModifiedBy>
  <cp:revision>17</cp:revision>
  <cp:lastPrinted>2017-11-02T13:35:00Z</cp:lastPrinted>
  <dcterms:created xsi:type="dcterms:W3CDTF">2017-11-01T11:22:00Z</dcterms:created>
  <dcterms:modified xsi:type="dcterms:W3CDTF">2017-11-02T13:47:00Z</dcterms:modified>
</cp:coreProperties>
</file>